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0E52F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0E52F2" w:rsidRDefault="000E52F2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0E52F2" w:rsidRDefault="00223A22" w:rsidP="000E52F2">
      <w:pPr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B201D5">
        <w:rPr>
          <w:rFonts w:cstheme="minorHAnsi"/>
          <w:sz w:val="24"/>
          <w:szCs w:val="24"/>
        </w:rPr>
        <w:t>14</w:t>
      </w:r>
      <w:r w:rsidR="000E52F2">
        <w:rPr>
          <w:rFonts w:cstheme="minorHAnsi"/>
          <w:sz w:val="24"/>
          <w:szCs w:val="24"/>
        </w:rPr>
        <w:t>.05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0E52F2">
        <w:rPr>
          <w:rFonts w:cstheme="minorHAnsi"/>
          <w:sz w:val="24"/>
          <w:szCs w:val="24"/>
        </w:rPr>
        <w:t>četvrt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</w:t>
      </w:r>
      <w:r w:rsidR="000E52F2">
        <w:rPr>
          <w:rFonts w:cstheme="minorHAnsi"/>
          <w:sz w:val="24"/>
          <w:szCs w:val="24"/>
        </w:rPr>
        <w:t>elektronska sjednica</w:t>
      </w:r>
      <w:bookmarkStart w:id="0" w:name="_Hlk210392791"/>
      <w:bookmarkStart w:id="1" w:name="_Hlk209516366"/>
      <w:bookmarkStart w:id="2" w:name="_Hlk208234614"/>
    </w:p>
    <w:p w:rsidR="000E52F2" w:rsidRPr="005F171C" w:rsidRDefault="000E52F2" w:rsidP="000E52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početkom u 8,00 sati   i završetkom u </w:t>
      </w:r>
      <w:r w:rsidRPr="005F17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4</w:t>
      </w:r>
      <w:r w:rsidRPr="005F171C">
        <w:rPr>
          <w:rFonts w:cstheme="minorHAnsi"/>
          <w:sz w:val="24"/>
          <w:szCs w:val="24"/>
        </w:rPr>
        <w:t>,00 sati</w:t>
      </w:r>
      <w:r>
        <w:rPr>
          <w:rFonts w:cstheme="minorHAnsi"/>
          <w:sz w:val="24"/>
          <w:szCs w:val="24"/>
        </w:rPr>
        <w:t>.</w:t>
      </w:r>
    </w:p>
    <w:p w:rsidR="000E52F2" w:rsidRDefault="000E52F2" w:rsidP="000E52F2">
      <w:pPr>
        <w:rPr>
          <w:rFonts w:cstheme="minorHAnsi"/>
          <w:sz w:val="24"/>
          <w:szCs w:val="24"/>
        </w:rPr>
      </w:pPr>
    </w:p>
    <w:p w:rsidR="000E52F2" w:rsidRPr="00DA252F" w:rsidRDefault="000E52F2" w:rsidP="000E52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DA252F">
        <w:rPr>
          <w:rFonts w:cstheme="minorHAnsi"/>
          <w:sz w:val="24"/>
          <w:szCs w:val="24"/>
        </w:rPr>
        <w:t>nevni red:</w:t>
      </w:r>
    </w:p>
    <w:p w:rsidR="000E52F2" w:rsidRDefault="000E52F2" w:rsidP="000E52F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37701">
        <w:rPr>
          <w:rFonts w:cstheme="minorHAnsi"/>
          <w:sz w:val="24"/>
          <w:szCs w:val="24"/>
        </w:rPr>
        <w:t>Usvajanje zapisnika s prethodne sjednice.</w:t>
      </w:r>
    </w:p>
    <w:p w:rsidR="000E52F2" w:rsidRDefault="00B201D5" w:rsidP="000E52F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čišćeni tekst</w:t>
      </w:r>
      <w:r w:rsidR="000E52F2">
        <w:rPr>
          <w:rFonts w:cstheme="minorHAnsi"/>
          <w:sz w:val="24"/>
          <w:szCs w:val="24"/>
        </w:rPr>
        <w:t xml:space="preserve"> Statuta škole</w:t>
      </w:r>
    </w:p>
    <w:p w:rsidR="00776141" w:rsidRDefault="00776141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B201D5">
        <w:rPr>
          <w:rFonts w:cstheme="minorHAnsi"/>
          <w:sz w:val="24"/>
          <w:szCs w:val="24"/>
        </w:rPr>
        <w:t>12</w:t>
      </w:r>
      <w:bookmarkStart w:id="3" w:name="_GoBack"/>
      <w:bookmarkEnd w:id="3"/>
      <w:r w:rsidR="000E52F2">
        <w:rPr>
          <w:rFonts w:cstheme="minorHAnsi"/>
          <w:sz w:val="24"/>
          <w:szCs w:val="24"/>
        </w:rPr>
        <w:t>.05</w:t>
      </w:r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6E9" w:rsidRDefault="005216E9" w:rsidP="00B33F58">
      <w:pPr>
        <w:spacing w:after="0" w:line="240" w:lineRule="auto"/>
      </w:pPr>
      <w:r>
        <w:separator/>
      </w:r>
    </w:p>
  </w:endnote>
  <w:endnote w:type="continuationSeparator" w:id="0">
    <w:p w:rsidR="005216E9" w:rsidRDefault="005216E9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6E9" w:rsidRDefault="005216E9" w:rsidP="00B33F58">
      <w:pPr>
        <w:spacing w:after="0" w:line="240" w:lineRule="auto"/>
      </w:pPr>
      <w:r>
        <w:separator/>
      </w:r>
    </w:p>
  </w:footnote>
  <w:footnote w:type="continuationSeparator" w:id="0">
    <w:p w:rsidR="005216E9" w:rsidRDefault="005216E9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B7787"/>
    <w:rsid w:val="000E52F2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77A"/>
    <w:rsid w:val="00192F23"/>
    <w:rsid w:val="001A3871"/>
    <w:rsid w:val="001C0BE4"/>
    <w:rsid w:val="001C6453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385B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216E9"/>
    <w:rsid w:val="005301AE"/>
    <w:rsid w:val="00542177"/>
    <w:rsid w:val="005459AD"/>
    <w:rsid w:val="00547355"/>
    <w:rsid w:val="005557FE"/>
    <w:rsid w:val="0057626A"/>
    <w:rsid w:val="00585C11"/>
    <w:rsid w:val="00586E88"/>
    <w:rsid w:val="005A65A9"/>
    <w:rsid w:val="005E4D46"/>
    <w:rsid w:val="005F396C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972ED"/>
    <w:rsid w:val="007B1C66"/>
    <w:rsid w:val="007B6B71"/>
    <w:rsid w:val="007C393D"/>
    <w:rsid w:val="007E6CA6"/>
    <w:rsid w:val="007F1CBC"/>
    <w:rsid w:val="007F2038"/>
    <w:rsid w:val="00805F55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44418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201D5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47B56"/>
    <w:rsid w:val="00C61E2E"/>
    <w:rsid w:val="00C622B5"/>
    <w:rsid w:val="00C6310C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141A9"/>
    <w:rsid w:val="00D27272"/>
    <w:rsid w:val="00D44554"/>
    <w:rsid w:val="00D50DD5"/>
    <w:rsid w:val="00D73A0E"/>
    <w:rsid w:val="00D9750F"/>
    <w:rsid w:val="00DA0EA9"/>
    <w:rsid w:val="00DA4124"/>
    <w:rsid w:val="00DA5A5A"/>
    <w:rsid w:val="00DB6647"/>
    <w:rsid w:val="00DD5C72"/>
    <w:rsid w:val="00DD7755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06E6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8154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D14F-1B87-49BA-ABB0-A958A24A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6-05-12T08:27:00Z</dcterms:created>
  <dcterms:modified xsi:type="dcterms:W3CDTF">2026-05-12T08:43:00Z</dcterms:modified>
</cp:coreProperties>
</file>